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EE" w:rsidRDefault="006F78EE" w:rsidP="006F78E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6F78EE">
      <w:pPr>
        <w:jc w:val="center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Default="006F78EE" w:rsidP="006F78EE">
      <w:pPr>
        <w:rPr>
          <w:b/>
        </w:rPr>
      </w:pPr>
      <w:r>
        <w:rPr>
          <w:b/>
        </w:rPr>
        <w:t>«</w:t>
      </w:r>
      <w:r w:rsidR="00A24546">
        <w:rPr>
          <w:b/>
        </w:rPr>
        <w:t>20</w:t>
      </w:r>
      <w:r>
        <w:rPr>
          <w:b/>
        </w:rPr>
        <w:t>»</w:t>
      </w:r>
      <w:r w:rsidR="0042258C">
        <w:rPr>
          <w:b/>
        </w:rPr>
        <w:t xml:space="preserve"> </w:t>
      </w:r>
      <w:r w:rsidR="00265DC1">
        <w:rPr>
          <w:b/>
        </w:rPr>
        <w:t xml:space="preserve">января 2022 г.       </w:t>
      </w:r>
      <w:r>
        <w:rPr>
          <w:b/>
        </w:rPr>
        <w:t xml:space="preserve">                                                     </w:t>
      </w:r>
      <w:r w:rsidR="00265DC1">
        <w:rPr>
          <w:b/>
        </w:rPr>
        <w:t xml:space="preserve">   </w:t>
      </w:r>
      <w:r>
        <w:rPr>
          <w:b/>
        </w:rPr>
        <w:t xml:space="preserve">                            №</w:t>
      </w:r>
      <w:r w:rsidR="00265DC1">
        <w:rPr>
          <w:b/>
        </w:rPr>
        <w:t>6/36</w:t>
      </w:r>
    </w:p>
    <w:p w:rsidR="006F78EE" w:rsidRDefault="006F78EE" w:rsidP="006F78EE">
      <w:pPr>
        <w:jc w:val="both"/>
        <w:rPr>
          <w:b/>
        </w:rPr>
      </w:pPr>
    </w:p>
    <w:p w:rsidR="006F78EE" w:rsidRDefault="006F78EE" w:rsidP="002B4412">
      <w:pPr>
        <w:rPr>
          <w:b/>
        </w:rPr>
      </w:pPr>
    </w:p>
    <w:p w:rsidR="00265DC1" w:rsidRDefault="006F78EE" w:rsidP="002B4412">
      <w:pPr>
        <w:rPr>
          <w:b/>
        </w:rPr>
      </w:pPr>
      <w:r>
        <w:rPr>
          <w:b/>
        </w:rPr>
        <w:t>О</w:t>
      </w:r>
      <w:r w:rsidR="00EC761B">
        <w:rPr>
          <w:b/>
        </w:rPr>
        <w:t xml:space="preserve">б оплате труда депутатов, выборных должностных лиц </w:t>
      </w:r>
    </w:p>
    <w:p w:rsidR="00265DC1" w:rsidRDefault="00EC761B" w:rsidP="002B4412">
      <w:pPr>
        <w:rPr>
          <w:b/>
        </w:rPr>
      </w:pPr>
      <w:r>
        <w:rPr>
          <w:b/>
        </w:rPr>
        <w:t>местного самоуправления,</w:t>
      </w:r>
      <w:r w:rsidR="00265DC1">
        <w:rPr>
          <w:b/>
        </w:rPr>
        <w:t xml:space="preserve"> </w:t>
      </w:r>
      <w:proofErr w:type="gramStart"/>
      <w:r>
        <w:rPr>
          <w:b/>
        </w:rPr>
        <w:t>осуществляющих</w:t>
      </w:r>
      <w:proofErr w:type="gramEnd"/>
      <w:r>
        <w:rPr>
          <w:b/>
        </w:rPr>
        <w:t xml:space="preserve"> свои полномочия </w:t>
      </w:r>
    </w:p>
    <w:p w:rsidR="00265DC1" w:rsidRDefault="00EC761B" w:rsidP="002B4412">
      <w:pPr>
        <w:rPr>
          <w:b/>
        </w:rPr>
      </w:pPr>
      <w:r>
        <w:rPr>
          <w:b/>
        </w:rPr>
        <w:t xml:space="preserve">на постоянной основе, и муниципальных служащих </w:t>
      </w:r>
    </w:p>
    <w:p w:rsidR="00265DC1" w:rsidRDefault="00EC761B" w:rsidP="002B4412">
      <w:pPr>
        <w:rPr>
          <w:b/>
        </w:rPr>
      </w:pPr>
      <w:r>
        <w:rPr>
          <w:b/>
        </w:rPr>
        <w:t xml:space="preserve">Котельниковского городского поселения Котельниковского </w:t>
      </w:r>
    </w:p>
    <w:p w:rsidR="00EC761B" w:rsidRDefault="00EC761B" w:rsidP="002B4412">
      <w:pPr>
        <w:rPr>
          <w:b/>
        </w:rPr>
      </w:pPr>
      <w:r>
        <w:rPr>
          <w:b/>
        </w:rPr>
        <w:t>муниципального района Волгоградской области</w:t>
      </w:r>
    </w:p>
    <w:p w:rsidR="00A05918" w:rsidRDefault="00A05918" w:rsidP="006F78EE">
      <w:pPr>
        <w:jc w:val="both"/>
        <w:rPr>
          <w:b/>
        </w:rPr>
      </w:pPr>
    </w:p>
    <w:p w:rsidR="00A05918" w:rsidRDefault="006F78EE" w:rsidP="006F78EE">
      <w:pPr>
        <w:jc w:val="both"/>
        <w:rPr>
          <w:b/>
        </w:rPr>
      </w:pPr>
      <w:r>
        <w:t xml:space="preserve">           </w:t>
      </w:r>
      <w:proofErr w:type="gramStart"/>
      <w:r w:rsidR="00A05918" w:rsidRPr="00A52CDC">
        <w:t xml:space="preserve">В соответствии с </w:t>
      </w:r>
      <w:r w:rsidR="00A05918">
        <w:t>Бюджетным кодексом Р</w:t>
      </w:r>
      <w:r w:rsidR="00EC761B">
        <w:t xml:space="preserve">оссийской </w:t>
      </w:r>
      <w:r w:rsidR="00A05918">
        <w:t>Ф</w:t>
      </w:r>
      <w:r w:rsidR="00EC761B">
        <w:t>едерации,</w:t>
      </w:r>
      <w:r w:rsidR="00A05918">
        <w:t xml:space="preserve"> Трудовым кодексом Р</w:t>
      </w:r>
      <w:r w:rsidR="00EC761B">
        <w:t xml:space="preserve">оссийской </w:t>
      </w:r>
      <w:r w:rsidR="00A05918">
        <w:t>Ф</w:t>
      </w:r>
      <w:r w:rsidR="00EC761B">
        <w:t>едерации</w:t>
      </w:r>
      <w:r w:rsidR="00A05918">
        <w:t xml:space="preserve">, </w:t>
      </w:r>
      <w:r w:rsidR="00A05918" w:rsidRPr="00E75DCD">
        <w:t xml:space="preserve">Федеральным </w:t>
      </w:r>
      <w:hyperlink r:id="rId10" w:history="1">
        <w:r w:rsidR="00A05918" w:rsidRPr="00E75DCD">
          <w:t>законом</w:t>
        </w:r>
      </w:hyperlink>
      <w:r w:rsidR="00A05918" w:rsidRPr="00E75DCD">
        <w:t xml:space="preserve"> N 131-ФЗ от 06.10.2003 "Об общих принципах организации местного самоуправления в Российской Федерации", Федеральным </w:t>
      </w:r>
      <w:hyperlink r:id="rId11" w:history="1">
        <w:r w:rsidR="00A05918" w:rsidRPr="00E75DCD">
          <w:t>законом</w:t>
        </w:r>
      </w:hyperlink>
      <w:r w:rsidR="00A05918" w:rsidRPr="00E75DCD">
        <w:t xml:space="preserve"> от 02.03.2007 N 25-ФЗ "О муниципальной службе в Российской Федерации", </w:t>
      </w:r>
      <w:hyperlink r:id="rId12" w:history="1">
        <w:r w:rsidR="00A05918" w:rsidRPr="00E75DCD">
          <w:t>Законом</w:t>
        </w:r>
      </w:hyperlink>
      <w:r w:rsidR="00A05918" w:rsidRPr="00E75DCD">
        <w:t xml:space="preserve"> Волгоградской области от 11.02.2008 N 1626-ОД "О некоторых вопросах муниципальной службы в Волгоградской области",</w:t>
      </w:r>
      <w:r w:rsidR="00EC761B" w:rsidRPr="00E75DCD">
        <w:t xml:space="preserve"> </w:t>
      </w:r>
      <w:hyperlink r:id="rId13" w:history="1">
        <w:r w:rsidR="00A05918" w:rsidRPr="00E75DCD">
          <w:t>Уставом</w:t>
        </w:r>
      </w:hyperlink>
      <w:r w:rsidR="00A05918" w:rsidRPr="00E75DCD">
        <w:t xml:space="preserve"> </w:t>
      </w:r>
      <w:r w:rsidR="00A05918" w:rsidRPr="00FA7080">
        <w:t>Котельн</w:t>
      </w:r>
      <w:r w:rsidR="007A6479">
        <w:t>иковского городского поселения</w:t>
      </w:r>
      <w:proofErr w:type="gramEnd"/>
    </w:p>
    <w:p w:rsidR="006F78EE" w:rsidRDefault="006F78EE" w:rsidP="006F78EE">
      <w:pPr>
        <w:jc w:val="both"/>
        <w:rPr>
          <w:b/>
        </w:rPr>
      </w:pPr>
      <w:r>
        <w:rPr>
          <w:b/>
        </w:rPr>
        <w:t xml:space="preserve">РЕШИЛ:  </w:t>
      </w:r>
    </w:p>
    <w:p w:rsidR="004B6C42" w:rsidRDefault="004B6C42" w:rsidP="00DE0D37">
      <w:pPr>
        <w:jc w:val="both"/>
        <w:rPr>
          <w:b/>
        </w:rPr>
      </w:pPr>
    </w:p>
    <w:p w:rsidR="00EC761B" w:rsidRDefault="004B6C42" w:rsidP="00EC761B">
      <w:pPr>
        <w:pStyle w:val="a6"/>
        <w:numPr>
          <w:ilvl w:val="0"/>
          <w:numId w:val="3"/>
        </w:numPr>
        <w:jc w:val="both"/>
      </w:pPr>
      <w:r w:rsidRPr="004B6C42">
        <w:t xml:space="preserve">Утвердить </w:t>
      </w:r>
      <w:r w:rsidR="00EC761B">
        <w:t>прилагаемые:</w:t>
      </w:r>
    </w:p>
    <w:p w:rsidR="004B6C42" w:rsidRDefault="00321BC7" w:rsidP="00E75DCD">
      <w:pPr>
        <w:pStyle w:val="a6"/>
        <w:numPr>
          <w:ilvl w:val="1"/>
          <w:numId w:val="3"/>
        </w:numPr>
        <w:ind w:left="0" w:firstLine="567"/>
        <w:jc w:val="both"/>
      </w:pPr>
      <w:r>
        <w:t xml:space="preserve"> </w:t>
      </w:r>
      <w:r w:rsidR="004B6C42">
        <w:t xml:space="preserve">Положение </w:t>
      </w:r>
      <w:r w:rsidR="00EC761B">
        <w:t>о 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;</w:t>
      </w:r>
    </w:p>
    <w:p w:rsidR="004B6C42" w:rsidRDefault="00321BC7" w:rsidP="00E75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BC7">
        <w:rPr>
          <w:rFonts w:ascii="Times New Roman" w:hAnsi="Times New Roman" w:cs="Times New Roman"/>
          <w:sz w:val="24"/>
          <w:szCs w:val="24"/>
        </w:rPr>
        <w:t>1.2.</w:t>
      </w:r>
      <w:hyperlink w:anchor="P71" w:history="1">
        <w:r w:rsidR="004B6C42" w:rsidRPr="00321BC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EC761B" w:rsidRPr="00321BC7">
        <w:rPr>
          <w:rFonts w:ascii="Times New Roman" w:hAnsi="Times New Roman" w:cs="Times New Roman"/>
          <w:sz w:val="24"/>
          <w:szCs w:val="24"/>
        </w:rPr>
        <w:t>о денежном содержании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9F273A" w:rsidRPr="00321BC7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4D58C4" w:rsidRPr="00321BC7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</w:t>
      </w:r>
      <w:r w:rsidR="004B6C42" w:rsidRPr="00321B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EC761B" w:rsidRPr="00321BC7">
        <w:rPr>
          <w:rFonts w:ascii="Times New Roman" w:hAnsi="Times New Roman" w:cs="Times New Roman"/>
          <w:sz w:val="24"/>
          <w:szCs w:val="24"/>
        </w:rPr>
        <w:t>.</w:t>
      </w:r>
    </w:p>
    <w:p w:rsidR="00265DC1" w:rsidRDefault="00265DC1" w:rsidP="00E75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C42" w:rsidRDefault="002B4412" w:rsidP="002B44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A2F3B" w:rsidRPr="00321BC7">
        <w:rPr>
          <w:rFonts w:ascii="Times New Roman" w:hAnsi="Times New Roman" w:cs="Times New Roman"/>
          <w:sz w:val="24"/>
          <w:szCs w:val="24"/>
        </w:rPr>
        <w:t>решение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 в силу с </w:t>
      </w:r>
      <w:r>
        <w:rPr>
          <w:rFonts w:ascii="Times New Roman" w:hAnsi="Times New Roman" w:cs="Times New Roman"/>
          <w:sz w:val="24"/>
          <w:szCs w:val="24"/>
        </w:rPr>
        <w:t xml:space="preserve">01 января 2022 года 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и подлежит </w:t>
      </w:r>
      <w:r w:rsidR="00321BC7">
        <w:rPr>
          <w:rFonts w:ascii="Times New Roman" w:hAnsi="Times New Roman" w:cs="Times New Roman"/>
          <w:sz w:val="24"/>
          <w:szCs w:val="24"/>
        </w:rPr>
        <w:t>обнародованию</w:t>
      </w:r>
      <w:r w:rsidR="00700408" w:rsidRPr="00FA7080">
        <w:rPr>
          <w:rFonts w:ascii="Times New Roman" w:hAnsi="Times New Roman" w:cs="Times New Roman"/>
          <w:sz w:val="24"/>
          <w:szCs w:val="24"/>
        </w:rPr>
        <w:t xml:space="preserve"> на </w:t>
      </w:r>
      <w:r w:rsidR="00321B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408" w:rsidRPr="00FA7080">
        <w:rPr>
          <w:rFonts w:ascii="Times New Roman" w:hAnsi="Times New Roman" w:cs="Times New Roman"/>
          <w:sz w:val="24"/>
          <w:szCs w:val="24"/>
        </w:rPr>
        <w:t>сайте администрации Котельниковского городского поселения</w:t>
      </w:r>
      <w:r w:rsidR="00EC761B">
        <w:rPr>
          <w:rFonts w:ascii="Times New Roman" w:hAnsi="Times New Roman" w:cs="Times New Roman"/>
          <w:sz w:val="24"/>
          <w:szCs w:val="24"/>
        </w:rPr>
        <w:t>.</w:t>
      </w:r>
    </w:p>
    <w:p w:rsidR="00265DC1" w:rsidRDefault="00265DC1" w:rsidP="002B44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412" w:rsidRPr="00FA7080" w:rsidRDefault="002B4412" w:rsidP="002B44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</w:t>
      </w:r>
      <w:proofErr w:type="gramStart"/>
      <w:r w:rsidR="00E75DC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75DCD">
        <w:rPr>
          <w:rFonts w:ascii="Times New Roman" w:hAnsi="Times New Roman" w:cs="Times New Roman"/>
          <w:sz w:val="24"/>
          <w:szCs w:val="24"/>
        </w:rPr>
        <w:t xml:space="preserve"> силу решения Совета н</w:t>
      </w:r>
      <w:r>
        <w:rPr>
          <w:rFonts w:ascii="Times New Roman" w:hAnsi="Times New Roman" w:cs="Times New Roman"/>
          <w:sz w:val="24"/>
          <w:szCs w:val="24"/>
        </w:rPr>
        <w:t xml:space="preserve">ародных депутатов </w:t>
      </w:r>
      <w:r w:rsidR="007A6479">
        <w:rPr>
          <w:rFonts w:ascii="Times New Roman" w:hAnsi="Times New Roman" w:cs="Times New Roman"/>
          <w:sz w:val="24"/>
          <w:szCs w:val="24"/>
        </w:rPr>
        <w:t>№34/188 от 20 декабря 2018г</w:t>
      </w:r>
      <w:r w:rsidR="00265DC1">
        <w:rPr>
          <w:rFonts w:ascii="Times New Roman" w:hAnsi="Times New Roman" w:cs="Times New Roman"/>
          <w:sz w:val="24"/>
          <w:szCs w:val="24"/>
        </w:rPr>
        <w:t>.</w:t>
      </w:r>
      <w:r w:rsidR="00E75DCD">
        <w:rPr>
          <w:rFonts w:ascii="Times New Roman" w:hAnsi="Times New Roman" w:cs="Times New Roman"/>
          <w:sz w:val="24"/>
          <w:szCs w:val="24"/>
        </w:rPr>
        <w:t>, №49/265 от 19 декабря 2019г</w:t>
      </w:r>
      <w:r w:rsidR="00265DC1">
        <w:rPr>
          <w:rFonts w:ascii="Times New Roman" w:hAnsi="Times New Roman" w:cs="Times New Roman"/>
          <w:sz w:val="24"/>
          <w:szCs w:val="24"/>
        </w:rPr>
        <w:t xml:space="preserve">. </w:t>
      </w:r>
      <w:r w:rsidR="007A6479">
        <w:rPr>
          <w:rFonts w:ascii="Times New Roman" w:hAnsi="Times New Roman" w:cs="Times New Roman"/>
          <w:sz w:val="24"/>
          <w:szCs w:val="24"/>
        </w:rPr>
        <w:t xml:space="preserve">и </w:t>
      </w:r>
      <w:r w:rsidR="00E75DCD">
        <w:rPr>
          <w:rFonts w:ascii="Times New Roman" w:hAnsi="Times New Roman" w:cs="Times New Roman"/>
          <w:sz w:val="24"/>
          <w:szCs w:val="24"/>
        </w:rPr>
        <w:t>№60/324 от 23 ноября 2020г.</w:t>
      </w:r>
    </w:p>
    <w:p w:rsidR="00DE0D37" w:rsidRPr="00C26BD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265DC1" w:rsidRPr="0019535C" w:rsidTr="0083284E">
        <w:tc>
          <w:tcPr>
            <w:tcW w:w="5348" w:type="dxa"/>
          </w:tcPr>
          <w:p w:rsidR="00265DC1" w:rsidRPr="0019535C" w:rsidRDefault="00265DC1" w:rsidP="0083284E">
            <w:pPr>
              <w:shd w:val="clear" w:color="auto" w:fill="FFFFFF"/>
            </w:pPr>
            <w:r w:rsidRPr="0019535C">
              <w:rPr>
                <w:b/>
                <w:bCs/>
              </w:rPr>
              <w:t xml:space="preserve">Председатель Совета                                                               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                          </w:t>
            </w:r>
          </w:p>
          <w:p w:rsidR="00265DC1" w:rsidRPr="0019535C" w:rsidRDefault="00265DC1" w:rsidP="0083284E">
            <w:r w:rsidRPr="0019535C">
              <w:rPr>
                <w:b/>
                <w:bCs/>
                <w:spacing w:val="-4"/>
              </w:rPr>
              <w:t>__________________</w:t>
            </w:r>
            <w:r w:rsidRPr="0019535C">
              <w:rPr>
                <w:b/>
                <w:bCs/>
              </w:rPr>
              <w:t xml:space="preserve">  </w:t>
            </w:r>
            <w:r w:rsidRPr="0019535C">
              <w:rPr>
                <w:b/>
                <w:bCs/>
                <w:spacing w:val="-2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265DC1" w:rsidRPr="0019535C" w:rsidRDefault="00265DC1" w:rsidP="0083284E">
            <w:pPr>
              <w:shd w:val="clear" w:color="auto" w:fill="FFFFFF"/>
              <w:ind w:left="32"/>
              <w:jc w:val="both"/>
            </w:pPr>
            <w:r w:rsidRPr="0019535C">
              <w:rPr>
                <w:b/>
                <w:bCs/>
              </w:rPr>
              <w:t>Глава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Котельниковского 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городского поселения    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                         </w:t>
            </w:r>
          </w:p>
          <w:p w:rsidR="00265DC1" w:rsidRPr="0019535C" w:rsidRDefault="00265DC1" w:rsidP="0083284E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2"/>
              </w:rPr>
            </w:pPr>
            <w:r w:rsidRPr="0019535C">
              <w:rPr>
                <w:b/>
                <w:bCs/>
                <w:spacing w:val="-2"/>
              </w:rPr>
              <w:t>______________ А.Л. Федоров</w:t>
            </w:r>
          </w:p>
          <w:p w:rsidR="00265DC1" w:rsidRPr="0019535C" w:rsidRDefault="00265DC1" w:rsidP="0083284E">
            <w:pPr>
              <w:jc w:val="both"/>
            </w:pPr>
          </w:p>
        </w:tc>
      </w:tr>
    </w:tbl>
    <w:p w:rsidR="00DE0D37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  <w:r w:rsidR="00265DC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DE0D37" w:rsidRDefault="00DE0D37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6D76DB" w:rsidRDefault="008036B8" w:rsidP="004D58C4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4D58C4" w:rsidRDefault="008036B8" w:rsidP="004D58C4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м 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народ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епутатов</w:t>
      </w:r>
      <w:r w:rsidR="004D58C4">
        <w:rPr>
          <w:rFonts w:ascii="Times New Roman" w:hAnsi="Times New Roman" w:cs="Times New Roman"/>
          <w:sz w:val="22"/>
          <w:szCs w:val="22"/>
        </w:rPr>
        <w:t xml:space="preserve"> Котельниковского городского поселения</w:t>
      </w:r>
    </w:p>
    <w:p w:rsidR="004D58C4" w:rsidRDefault="004D58C4" w:rsidP="004D58C4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2B44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</w:t>
      </w:r>
      <w:r w:rsidR="002B4412">
        <w:rPr>
          <w:rFonts w:ascii="Times New Roman" w:hAnsi="Times New Roman" w:cs="Times New Roman"/>
          <w:sz w:val="22"/>
          <w:szCs w:val="22"/>
        </w:rPr>
        <w:t>01.2022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265DC1">
        <w:rPr>
          <w:rFonts w:ascii="Times New Roman" w:hAnsi="Times New Roman" w:cs="Times New Roman"/>
          <w:sz w:val="22"/>
          <w:szCs w:val="22"/>
        </w:rPr>
        <w:t>6/36</w:t>
      </w:r>
    </w:p>
    <w:p w:rsidR="00A3613C" w:rsidRDefault="00A3613C" w:rsidP="006D76DB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Pr="002E3028" w:rsidRDefault="00D946FF" w:rsidP="00D946FF">
      <w:pPr>
        <w:autoSpaceDE w:val="0"/>
        <w:autoSpaceDN w:val="0"/>
        <w:adjustRightInd w:val="0"/>
        <w:jc w:val="center"/>
        <w:rPr>
          <w:b/>
        </w:rPr>
      </w:pPr>
      <w:r w:rsidRPr="002E3028">
        <w:rPr>
          <w:b/>
        </w:rPr>
        <w:t>ПОЛОЖЕНИЕ</w:t>
      </w:r>
    </w:p>
    <w:p w:rsidR="00D946FF" w:rsidRPr="002E3028" w:rsidRDefault="00D946FF" w:rsidP="00D946FF">
      <w:pPr>
        <w:autoSpaceDE w:val="0"/>
        <w:autoSpaceDN w:val="0"/>
        <w:adjustRightInd w:val="0"/>
        <w:jc w:val="center"/>
        <w:rPr>
          <w:b/>
        </w:rPr>
      </w:pPr>
      <w:r w:rsidRPr="002E3028">
        <w:rPr>
          <w:b/>
        </w:rPr>
        <w:t>о 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  <w:r w:rsidRPr="00D946FF">
        <w:t>1. Общие положения</w:t>
      </w:r>
    </w:p>
    <w:p w:rsidR="00D946FF" w:rsidRPr="00D946FF" w:rsidRDefault="00D946FF" w:rsidP="00D946FF">
      <w:pPr>
        <w:autoSpaceDE w:val="0"/>
        <w:autoSpaceDN w:val="0"/>
        <w:adjustRightInd w:val="0"/>
        <w:jc w:val="both"/>
      </w:pPr>
    </w:p>
    <w:p w:rsidR="00D946FF" w:rsidRPr="00D946FF" w:rsidRDefault="00D946FF" w:rsidP="00D946FF">
      <w:pPr>
        <w:autoSpaceDE w:val="0"/>
        <w:autoSpaceDN w:val="0"/>
        <w:adjustRightInd w:val="0"/>
        <w:ind w:firstLine="567"/>
        <w:jc w:val="both"/>
      </w:pPr>
      <w:r w:rsidRPr="00D946FF">
        <w:t xml:space="preserve">Настоящее Положение устанавливает </w:t>
      </w:r>
      <w:hyperlink r:id="rId14" w:history="1">
        <w:r w:rsidRPr="00D946FF">
          <w:t>систему</w:t>
        </w:r>
      </w:hyperlink>
      <w:r w:rsidRPr="00D946FF">
        <w:t xml:space="preserve"> денежного вознаграждения лиц, замещающих муниципальные должности </w:t>
      </w:r>
      <w:r>
        <w:t xml:space="preserve">Котельниковского городского поселения </w:t>
      </w:r>
      <w:r w:rsidRPr="00D946FF">
        <w:t>Котельниковского муниципального района Волгоградской области и осуществляющих свои полномочия на постоянной основе.</w:t>
      </w:r>
    </w:p>
    <w:p w:rsidR="00D946FF" w:rsidRPr="00D946FF" w:rsidRDefault="00D946FF" w:rsidP="00D946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946FF" w:rsidRPr="00D946FF" w:rsidRDefault="00D946FF" w:rsidP="00D946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 Денежное вознаграждение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pStyle w:val="ConsPlusNormal"/>
        <w:jc w:val="both"/>
        <w:rPr>
          <w:sz w:val="24"/>
          <w:szCs w:val="24"/>
        </w:rPr>
      </w:pP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1. Оплата труда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 (далее – лица, замещающие муниципальные должности) производится в виде денежного вознаграждения, которое состоит из должностного оклада (далее - должностной оклад), а также из ежемесячных и иных дополнительных выплат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 xml:space="preserve">2.2. Размер должностного оклада лиц, замещающих муниципальные должности,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4412">
        <w:rPr>
          <w:rFonts w:ascii="Times New Roman" w:hAnsi="Times New Roman" w:cs="Times New Roman"/>
          <w:sz w:val="24"/>
          <w:szCs w:val="24"/>
        </w:rPr>
        <w:t>3634</w:t>
      </w:r>
      <w:r w:rsidR="00777EDF">
        <w:rPr>
          <w:rFonts w:ascii="Times New Roman" w:hAnsi="Times New Roman" w:cs="Times New Roman"/>
          <w:sz w:val="24"/>
          <w:szCs w:val="24"/>
        </w:rPr>
        <w:t xml:space="preserve"> рубля 00 копеек</w:t>
      </w:r>
      <w:r w:rsidR="00321BC7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777EDF">
        <w:rPr>
          <w:rFonts w:ascii="Times New Roman" w:hAnsi="Times New Roman" w:cs="Times New Roman"/>
          <w:sz w:val="24"/>
          <w:szCs w:val="24"/>
        </w:rPr>
        <w:t>три тысячи шестьсот тридцать четыре рубля</w:t>
      </w:r>
      <w:r w:rsidR="00321BC7">
        <w:rPr>
          <w:rFonts w:ascii="Times New Roman" w:hAnsi="Times New Roman" w:cs="Times New Roman"/>
          <w:sz w:val="24"/>
          <w:szCs w:val="24"/>
        </w:rPr>
        <w:t xml:space="preserve"> 00 копеек)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3. Лицам, замещающим муниципальные должности, устанавливаются следующие ежемесячные выплаты, включающие в себя: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1) ежемесячные выплаты за особые условия замещения муниципальной должности, исчисляемые от размера ежемесячного оклада с применением следующих коэффициентов:</w:t>
      </w:r>
    </w:p>
    <w:p w:rsid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а) для главы Котельниковского городского поселения Котельниковского муниципальног</w:t>
      </w:r>
      <w:r w:rsidR="0042258C"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 </w:t>
      </w:r>
      <w:r w:rsidRPr="00D946FF">
        <w:rPr>
          <w:rFonts w:ascii="Times New Roman" w:hAnsi="Times New Roman" w:cs="Times New Roman"/>
          <w:sz w:val="24"/>
          <w:szCs w:val="24"/>
        </w:rPr>
        <w:t>- 2;</w:t>
      </w:r>
    </w:p>
    <w:p w:rsidR="00777EDF" w:rsidRPr="00D946FF" w:rsidRDefault="00777ED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ля председателя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утатов Котельниковского городского поселения Котельниковского муниципального района Волгоградской области – </w:t>
      </w:r>
      <w:r w:rsidR="007A6479" w:rsidRPr="00265DC1">
        <w:rPr>
          <w:rFonts w:ascii="Times New Roman" w:hAnsi="Times New Roman" w:cs="Times New Roman"/>
          <w:sz w:val="24"/>
          <w:szCs w:val="24"/>
        </w:rPr>
        <w:t>0,6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) ежемесячное денежное поощрение в размере 33 процента должностного оклада;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4. Лицам, замещающим муниципальные должности</w:t>
      </w:r>
      <w:r w:rsidR="00A24546">
        <w:rPr>
          <w:rFonts w:ascii="Times New Roman" w:hAnsi="Times New Roman" w:cs="Times New Roman"/>
          <w:sz w:val="24"/>
          <w:szCs w:val="24"/>
        </w:rPr>
        <w:t>, устанавливаются следующие выплаты один раз в год: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1) при предоставлении ежегодного оплачиваемого отпуска производится единовременная дополнительная выплата в размере одного ежемесячного денежного вознаграждения, состоящего из должностного оклада и ежемесячных выплат, предусмотренных пунктом 2.3. настоящего Положения;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) по итогам службы за год производится единовременная выплата в размере двух должностных окладов;</w:t>
      </w:r>
    </w:p>
    <w:p w:rsid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) выплачивается материальная помощь в размере двух должностных окладов.</w:t>
      </w:r>
    </w:p>
    <w:p w:rsidR="00F31119" w:rsidRDefault="00F31119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313" w:rsidRDefault="002E7313" w:rsidP="00D94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6FF" w:rsidRPr="00D946FF" w:rsidRDefault="00D946FF" w:rsidP="00D94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lastRenderedPageBreak/>
        <w:t>3. Финансирование расходов на денежное вознаграждение, ежемесячные и иные дополнительные выплаты лицам, замещающим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pStyle w:val="ConsPlusNormal"/>
        <w:jc w:val="both"/>
        <w:rPr>
          <w:sz w:val="24"/>
          <w:szCs w:val="24"/>
        </w:rPr>
      </w:pP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.1. Финансирование расходов на денежное вознаграждение, ежемесячные и иные выплаты лицам, замещающим муниципальные должности, осуществляе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.2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</w:t>
      </w:r>
      <w:r w:rsidR="00C45688">
        <w:rPr>
          <w:rFonts w:ascii="Times New Roman" w:hAnsi="Times New Roman" w:cs="Times New Roman"/>
          <w:sz w:val="24"/>
          <w:szCs w:val="24"/>
        </w:rPr>
        <w:t xml:space="preserve">го района Волгоградской </w:t>
      </w:r>
    </w:p>
    <w:p w:rsidR="00D946FF" w:rsidRPr="00D946FF" w:rsidRDefault="00D946FF" w:rsidP="00D946FF"/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664114" w:rsidRDefault="00664114" w:rsidP="00C45688">
      <w:pPr>
        <w:pStyle w:val="aa"/>
        <w:spacing w:after="0"/>
        <w:ind w:firstLine="0"/>
        <w:rPr>
          <w:b/>
          <w:sz w:val="24"/>
          <w:szCs w:val="24"/>
        </w:rPr>
      </w:pPr>
    </w:p>
    <w:p w:rsidR="00C45688" w:rsidRDefault="00C45688" w:rsidP="00C45688">
      <w:pPr>
        <w:pStyle w:val="aa"/>
        <w:spacing w:after="0"/>
        <w:ind w:firstLine="0"/>
        <w:rPr>
          <w:b/>
          <w:sz w:val="24"/>
          <w:szCs w:val="24"/>
        </w:rPr>
      </w:pPr>
    </w:p>
    <w:p w:rsidR="00664114" w:rsidRDefault="00664114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265DC1" w:rsidRDefault="00265DC1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2E7313" w:rsidRDefault="002E7313" w:rsidP="00D946F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D946FF" w:rsidRDefault="00D946FF" w:rsidP="00D946F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D946FF" w:rsidRDefault="00D946FF" w:rsidP="00D946FF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м 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народ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епутатов Котельниковского городского поселения</w:t>
      </w:r>
    </w:p>
    <w:p w:rsidR="00D946FF" w:rsidRDefault="00D946FF" w:rsidP="00D946FF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80DFB">
        <w:rPr>
          <w:rFonts w:ascii="Times New Roman" w:hAnsi="Times New Roman" w:cs="Times New Roman"/>
          <w:sz w:val="22"/>
          <w:szCs w:val="22"/>
        </w:rPr>
        <w:t>20</w:t>
      </w:r>
      <w:r w:rsidR="00C45688">
        <w:rPr>
          <w:rFonts w:ascii="Times New Roman" w:hAnsi="Times New Roman" w:cs="Times New Roman"/>
          <w:sz w:val="22"/>
          <w:szCs w:val="22"/>
        </w:rPr>
        <w:t>.01.2022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265DC1">
        <w:rPr>
          <w:rFonts w:ascii="Times New Roman" w:hAnsi="Times New Roman" w:cs="Times New Roman"/>
          <w:sz w:val="22"/>
          <w:szCs w:val="22"/>
        </w:rPr>
        <w:t>6/36</w:t>
      </w:r>
    </w:p>
    <w:p w:rsidR="00D946FF" w:rsidRDefault="00D946FF" w:rsidP="00D946FF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D946FF" w:rsidRPr="002E3028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A3613C" w:rsidRPr="002E3028" w:rsidRDefault="008036B8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  <w:r w:rsidRPr="002E3028">
        <w:rPr>
          <w:b/>
          <w:sz w:val="24"/>
          <w:szCs w:val="24"/>
        </w:rPr>
        <w:t>ПОЛОЖЕНИЕ</w:t>
      </w:r>
    </w:p>
    <w:p w:rsidR="008036B8" w:rsidRPr="002E3028" w:rsidRDefault="008036B8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  <w:r w:rsidRPr="002E3028">
        <w:rPr>
          <w:b/>
          <w:sz w:val="24"/>
          <w:szCs w:val="24"/>
        </w:rPr>
        <w:t>о денежном содержании муниципальных служащих</w:t>
      </w:r>
      <w:r w:rsidR="00A3613C" w:rsidRPr="002E3028">
        <w:rPr>
          <w:b/>
          <w:sz w:val="24"/>
          <w:szCs w:val="24"/>
        </w:rPr>
        <w:t xml:space="preserve">  </w:t>
      </w:r>
    </w:p>
    <w:p w:rsidR="008036B8" w:rsidRPr="002E3028" w:rsidRDefault="00A3613C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  <w:r w:rsidRPr="002E3028">
        <w:rPr>
          <w:b/>
          <w:sz w:val="24"/>
          <w:szCs w:val="24"/>
        </w:rPr>
        <w:t>Котель</w:t>
      </w:r>
      <w:r w:rsidR="00A6447C" w:rsidRPr="002E3028">
        <w:rPr>
          <w:b/>
          <w:sz w:val="24"/>
          <w:szCs w:val="24"/>
        </w:rPr>
        <w:t xml:space="preserve">никовского городского поселения </w:t>
      </w:r>
    </w:p>
    <w:p w:rsidR="00A3613C" w:rsidRPr="002E3028" w:rsidRDefault="00A6447C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  <w:r w:rsidRPr="002E3028">
        <w:rPr>
          <w:b/>
          <w:sz w:val="24"/>
          <w:szCs w:val="24"/>
        </w:rPr>
        <w:t>Котельниковского муниципального района Волгоградской области</w:t>
      </w:r>
    </w:p>
    <w:p w:rsidR="0017073F" w:rsidRPr="00D946FF" w:rsidRDefault="0017073F" w:rsidP="0017073F">
      <w:pPr>
        <w:pStyle w:val="aa"/>
        <w:spacing w:after="0"/>
        <w:rPr>
          <w:sz w:val="24"/>
          <w:szCs w:val="24"/>
        </w:rPr>
      </w:pPr>
    </w:p>
    <w:p w:rsidR="006D76DB" w:rsidRDefault="006D76DB" w:rsidP="008036B8">
      <w:pPr>
        <w:pStyle w:val="aa"/>
        <w:spacing w:after="0"/>
        <w:ind w:firstLine="426"/>
        <w:rPr>
          <w:sz w:val="24"/>
          <w:szCs w:val="24"/>
        </w:rPr>
      </w:pPr>
      <w:r w:rsidRPr="006D76DB">
        <w:rPr>
          <w:sz w:val="24"/>
          <w:szCs w:val="24"/>
        </w:rPr>
        <w:t xml:space="preserve">1. </w:t>
      </w:r>
      <w:proofErr w:type="gramStart"/>
      <w:r w:rsidRPr="00AB4B41">
        <w:rPr>
          <w:sz w:val="24"/>
          <w:szCs w:val="24"/>
        </w:rPr>
        <w:t xml:space="preserve">Настоящее Положение </w:t>
      </w:r>
      <w:r w:rsidR="008036B8">
        <w:rPr>
          <w:sz w:val="24"/>
          <w:szCs w:val="24"/>
        </w:rPr>
        <w:t>устанавливает систему денежного содержания муниципальных служащих Котельниковского городского поселения Котельниковского муниципального района Волгоградской области и распространяет свое действие на  муниципальных служащих Котельниковского городского поселения Котельниковского муниципального района Волгоградской области (далее – муниципальные служащие), замещающих должности муниципальной службы в органах местного самоуправления</w:t>
      </w:r>
      <w:r w:rsidR="008036B8" w:rsidRPr="008036B8">
        <w:rPr>
          <w:sz w:val="24"/>
          <w:szCs w:val="24"/>
        </w:rPr>
        <w:t xml:space="preserve"> </w:t>
      </w:r>
      <w:r w:rsidR="008036B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(далее – органы местного самоуправления поселения).</w:t>
      </w:r>
      <w:proofErr w:type="gramEnd"/>
    </w:p>
    <w:p w:rsidR="006D76DB" w:rsidRDefault="00D306F1" w:rsidP="00170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6DB" w:rsidRPr="006D7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6B8">
        <w:rPr>
          <w:rFonts w:ascii="Times New Roman" w:hAnsi="Times New Roman" w:cs="Times New Roman"/>
          <w:sz w:val="24"/>
          <w:szCs w:val="24"/>
        </w:rPr>
        <w:t>Денежное содержание муниципальных служащих состоит из должностного оклада, ежемесячных и иных дополнительных выплат к нему в размерах, определенных настоящим Положением.</w:t>
      </w:r>
    </w:p>
    <w:p w:rsidR="007E6EAE" w:rsidRPr="006D76DB" w:rsidRDefault="002E7313" w:rsidP="007E6EAE">
      <w:pPr>
        <w:autoSpaceDE w:val="0"/>
        <w:autoSpaceDN w:val="0"/>
        <w:adjustRightInd w:val="0"/>
        <w:ind w:firstLine="567"/>
        <w:jc w:val="both"/>
      </w:pPr>
      <w:r>
        <w:t xml:space="preserve">3. Муниципальным служащим устанавливаются </w:t>
      </w:r>
      <w:r w:rsidR="007E6EAE" w:rsidRPr="007E6EAE">
        <w:t xml:space="preserve">должностные оклады  по должностям  муниципальной службы, замещаемым в органах местного самоуправления </w:t>
      </w:r>
      <w:r w:rsidR="007E6EAE">
        <w:t>поселения</w:t>
      </w:r>
      <w:r w:rsidR="007E6EAE" w:rsidRPr="007E6EAE">
        <w:t xml:space="preserve"> в следующих размерах:</w:t>
      </w:r>
    </w:p>
    <w:p w:rsidR="009C5130" w:rsidRPr="009C5130" w:rsidRDefault="009C5130" w:rsidP="009C5130">
      <w:pPr>
        <w:autoSpaceDE w:val="0"/>
        <w:autoSpaceDN w:val="0"/>
        <w:adjustRightInd w:val="0"/>
        <w:ind w:firstLine="567"/>
        <w:jc w:val="both"/>
      </w:pPr>
      <w:r w:rsidRPr="009C5130">
        <w:t xml:space="preserve">3.1. Должности муниципальной службы в администрации Котельниковского </w:t>
      </w:r>
      <w:r>
        <w:t xml:space="preserve">городского поселения Котельниковского </w:t>
      </w:r>
      <w:r w:rsidRPr="009C5130">
        <w:t>муниципального района Волгоградской</w:t>
      </w:r>
      <w:r w:rsidRPr="009C5130">
        <w:tab/>
        <w:t xml:space="preserve"> области (далее –</w:t>
      </w:r>
      <w:r>
        <w:t xml:space="preserve"> </w:t>
      </w:r>
      <w:r w:rsidRPr="009C5130">
        <w:t>администрация)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>1) должности, замещаемые на определенный срок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 w:rsidR="00783470">
        <w:t>главная</w:t>
      </w:r>
      <w:r w:rsidRPr="00B560DD">
        <w:t xml:space="preserve"> группа должносте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- заместитель главы администрации – </w:t>
      </w:r>
      <w:r w:rsidR="00C45688">
        <w:t>19337,00</w:t>
      </w:r>
      <w:r w:rsidRPr="00B560DD">
        <w:t xml:space="preserve"> рубл</w:t>
      </w:r>
      <w:r>
        <w:t>ей</w:t>
      </w:r>
      <w:r w:rsidRPr="00B560DD">
        <w:t>;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>2)</w:t>
      </w:r>
      <w:r w:rsidRPr="00B560DD">
        <w:rPr>
          <w:b/>
        </w:rPr>
        <w:t xml:space="preserve"> </w:t>
      </w:r>
      <w:r w:rsidRPr="00B560DD">
        <w:t>должности, замещаемые без ограничения срока полномочи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 w:rsidR="00783470">
        <w:t>ведущая</w:t>
      </w:r>
      <w:r w:rsidRPr="00B560DD">
        <w:t xml:space="preserve"> группа должносте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>- н</w:t>
      </w:r>
      <w:r w:rsidR="00C45688">
        <w:t>ачальник отдела администрации – 15792</w:t>
      </w:r>
      <w:r w:rsidR="009C5130">
        <w:t>,00</w:t>
      </w:r>
      <w:r w:rsidRPr="00B560DD">
        <w:t xml:space="preserve"> рубл</w:t>
      </w:r>
      <w:r w:rsidR="009C5130">
        <w:t>ей</w:t>
      </w:r>
      <w:r w:rsidRPr="00B560DD">
        <w:t>;</w:t>
      </w:r>
    </w:p>
    <w:p w:rsidR="00B560DD" w:rsidRPr="00B560DD" w:rsidRDefault="009C5130" w:rsidP="00B560DD">
      <w:pPr>
        <w:autoSpaceDE w:val="0"/>
        <w:autoSpaceDN w:val="0"/>
        <w:adjustRightInd w:val="0"/>
        <w:ind w:firstLine="567"/>
        <w:jc w:val="both"/>
      </w:pPr>
      <w:r>
        <w:t>б</w:t>
      </w:r>
      <w:r w:rsidR="00B560DD" w:rsidRPr="00B560DD">
        <w:t>) старшая группа должностей:</w:t>
      </w:r>
    </w:p>
    <w:p w:rsidR="00B560DD" w:rsidRDefault="00C45688" w:rsidP="00B560DD">
      <w:pPr>
        <w:autoSpaceDE w:val="0"/>
        <w:autoSpaceDN w:val="0"/>
        <w:adjustRightInd w:val="0"/>
        <w:ind w:firstLine="567"/>
        <w:jc w:val="both"/>
      </w:pPr>
      <w:r>
        <w:t>- главный</w:t>
      </w:r>
      <w:r w:rsidR="00B560DD" w:rsidRPr="00B560DD">
        <w:t xml:space="preserve"> специалист администрации – </w:t>
      </w:r>
      <w:r>
        <w:t>12891,00 </w:t>
      </w:r>
      <w:r w:rsidR="00B560DD" w:rsidRPr="00B560DD">
        <w:t>рубл</w:t>
      </w:r>
      <w:r w:rsidR="009C5130">
        <w:t>ей</w:t>
      </w:r>
      <w:r w:rsidR="00B560DD" w:rsidRPr="00B560DD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 Муниципальным служащим устанавливаются дополнительные выплаты в следующих размерах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1. ежемесячная надбавка к должностному окладу за выслугу лет в зависимости от стажа муниципальной службы (в процентах от должностного оклада)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1) от 1 года до 5 лет - 10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2) от 5 до 10 лет</w:t>
      </w:r>
      <w:r w:rsidR="009C5130">
        <w:t xml:space="preserve">  </w:t>
      </w:r>
      <w:r w:rsidR="00265DC1">
        <w:t xml:space="preserve"> </w:t>
      </w:r>
      <w:r w:rsidR="009C5130">
        <w:t xml:space="preserve">    </w:t>
      </w:r>
      <w:r w:rsidRPr="009C0947">
        <w:t xml:space="preserve"> - 15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3) от 10 до 15 лет</w:t>
      </w:r>
      <w:r w:rsidR="00265DC1">
        <w:t xml:space="preserve"> </w:t>
      </w:r>
      <w:r w:rsidRPr="009C0947">
        <w:t xml:space="preserve"> </w:t>
      </w:r>
      <w:r w:rsidR="009C5130">
        <w:t xml:space="preserve">    </w:t>
      </w:r>
      <w:r w:rsidRPr="009C0947">
        <w:t>-</w:t>
      </w:r>
      <w:r w:rsidR="009C5130">
        <w:t xml:space="preserve"> </w:t>
      </w:r>
      <w:r w:rsidRPr="009C0947">
        <w:t>20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4) свыше 15 лет </w:t>
      </w:r>
      <w:r w:rsidR="009C5130">
        <w:t xml:space="preserve">  </w:t>
      </w:r>
      <w:r w:rsidR="00265DC1">
        <w:t xml:space="preserve">  </w:t>
      </w:r>
      <w:r w:rsidR="009C5130">
        <w:t xml:space="preserve">    </w:t>
      </w:r>
      <w:r w:rsidRPr="009C0947">
        <w:t>- 3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 w:rsidRPr="0032669F"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1</w:t>
      </w:r>
      <w:r w:rsidRPr="0032669F">
        <w:t>) муниципальным служащим, замещающим</w:t>
      </w:r>
      <w:r w:rsidR="00265DC1">
        <w:t xml:space="preserve"> г</w:t>
      </w:r>
      <w:r w:rsidRPr="0032669F">
        <w:t>лавные</w:t>
      </w:r>
      <w:r w:rsidR="00265DC1">
        <w:t xml:space="preserve"> </w:t>
      </w:r>
      <w:r w:rsidRPr="0032669F">
        <w:t>должности                        муниципальной службы - от 40 до 12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2</w:t>
      </w:r>
      <w:r w:rsidRPr="0032669F">
        <w:t>) муниципальным служащим, замещающим ведущие должности</w:t>
      </w:r>
      <w:r w:rsidR="00265DC1">
        <w:t xml:space="preserve"> </w:t>
      </w:r>
      <w:r w:rsidRPr="0032669F">
        <w:t xml:space="preserve">муниципальной службы - от </w:t>
      </w:r>
      <w:r>
        <w:t>4</w:t>
      </w:r>
      <w:r w:rsidRPr="0032669F">
        <w:t>0 до 9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3</w:t>
      </w:r>
      <w:r w:rsidRPr="0032669F">
        <w:t>) муниципальным служащим, замещающим старшие должности муниципальной службы - от 40 до 70 процентов</w:t>
      </w:r>
      <w:r>
        <w:t>.</w:t>
      </w:r>
    </w:p>
    <w:p w:rsidR="009C0947" w:rsidRPr="009C0947" w:rsidRDefault="009C0947" w:rsidP="00E6134D">
      <w:pPr>
        <w:autoSpaceDE w:val="0"/>
        <w:autoSpaceDN w:val="0"/>
        <w:adjustRightInd w:val="0"/>
        <w:ind w:firstLine="567"/>
        <w:jc w:val="both"/>
      </w:pPr>
      <w:r w:rsidRPr="009C0947">
        <w:lastRenderedPageBreak/>
        <w:t>4.3. ежемесячная надбавка к должностному окладу за классный чин</w:t>
      </w:r>
      <w:r w:rsidR="00E6134D" w:rsidRPr="00E6134D">
        <w:t xml:space="preserve"> </w:t>
      </w:r>
      <w:r w:rsidR="00E6134D" w:rsidRPr="009C0947">
        <w:t>(в процентах от должностного оклада)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1) высш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2-го класса –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3-го класса - 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2) главн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3-го класса –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3) ведущ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1-го класса </w:t>
      </w:r>
      <w:r w:rsidR="00E6134D">
        <w:t>–</w:t>
      </w:r>
      <w:r w:rsidRPr="009C0947">
        <w:t xml:space="preserve"> </w:t>
      </w:r>
      <w:r w:rsidR="00E6134D">
        <w:t>30 процентов</w:t>
      </w:r>
      <w:r w:rsidRPr="009C0947">
        <w:t xml:space="preserve">;   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3-го класса –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) старш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3-го класса – </w:t>
      </w:r>
      <w:r w:rsidR="00E6134D">
        <w:t>10 процентов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E6134D">
        <w:t>4</w:t>
      </w:r>
      <w:r w:rsidRPr="009C0947">
        <w:t>. ежемесячное денежное поощрение в размере 33 процентов должностного оклада выплачивается одновременно с выплатой денежного содержания за истекший период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A24546">
        <w:t>5</w:t>
      </w:r>
      <w:r w:rsidRPr="009C0947">
        <w:t>. денежное поощрение по итогам службы за год в зависимости от личного вклада муниципального служащего в общие результаты работы в размере до двух должностных окладов (включительно)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A24546">
        <w:t>6</w:t>
      </w:r>
      <w:r w:rsidRPr="009C0947">
        <w:t>. материальная помощь в размере двух должностных окладов с учетом ежемесячной надбавки к должностному окладу за классный чин. При поступлении и увольнении муниципального служащего материальная помощь выплачивается пропорционально отработанному времени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5. Конкретный размер надбавки, указанной в пункте 4.2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азмер надбавки муниципальному служащему может изменяться по результатам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ешение об установлении надбавки или изменении ее размера оформляется соответственно правовым актом представителя нанимателя (работодателя) муниципального служащего при утверждении штатного расписания на очередной финансовый год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ешение о</w:t>
      </w:r>
      <w:r w:rsidRPr="009C0947">
        <w:rPr>
          <w:rStyle w:val="blk"/>
        </w:rPr>
        <w:t xml:space="preserve"> денежном поощрении </w:t>
      </w:r>
      <w:r w:rsidRPr="009C0947">
        <w:t>муниципального служащего</w:t>
      </w:r>
      <w:r w:rsidRPr="009C0947">
        <w:rPr>
          <w:rStyle w:val="blk"/>
        </w:rPr>
        <w:t xml:space="preserve"> по итогам службы за год</w:t>
      </w:r>
      <w:r w:rsidRPr="009C0947">
        <w:t xml:space="preserve"> и его размер оформляется соответственно правовым актом представителя нанимателя (работодателя) муниципального служащего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7. Выплата муниципальному служащему единовременного поощрения в соответствии со </w:t>
      </w:r>
      <w:hyperlink r:id="rId15" w:history="1">
        <w:r w:rsidRPr="009C0947">
          <w:t>статьей 9</w:t>
        </w:r>
      </w:hyperlink>
      <w:r w:rsidRPr="009C0947">
        <w:t xml:space="preserve"> Закона Волгоградской области от 11.02.</w:t>
      </w:r>
      <w:smartTag w:uri="urn:schemas-microsoft-com:office:smarttags" w:element="metricconverter">
        <w:smartTagPr>
          <w:attr w:name="ProductID" w:val="2008 г"/>
        </w:smartTagPr>
        <w:r w:rsidRPr="009C0947">
          <w:t>2008 г</w:t>
        </w:r>
      </w:smartTag>
      <w:r w:rsidRPr="009C0947">
        <w:t>. № 1626-ОД «О некоторых вопросах муниципальной службы в Волгоградской области» производится в пределах установленного фонда оплаты труда муниципальных служащих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rPr>
          <w:rStyle w:val="blk"/>
        </w:rPr>
        <w:lastRenderedPageBreak/>
        <w:t xml:space="preserve">Единовременное денежное поощрение в виде премии за исполнение служебных заданий особой важности или сложности выплачивается </w:t>
      </w:r>
      <w:r w:rsidRPr="009C0947">
        <w:t>в размере до пяти должностных окладов (включительно)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rPr>
          <w:rStyle w:val="blk"/>
        </w:rPr>
        <w:t>Выплата единовременного денежного поощрения при прекращении муниципальной службы в связи с выходом на пенсию</w:t>
      </w:r>
      <w:r w:rsidRPr="009C0947">
        <w:t xml:space="preserve"> производится в виде премии при условии увольнения с муниципальной службы в размерах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одного должностного оклада при наличии у муниципального служащего стажа муниципальной службы до 15 лет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двух должностных окладов при наличии у муниципального служащего стажа муниципальной службы 15 и более лет.</w:t>
      </w:r>
    </w:p>
    <w:p w:rsidR="009C0947" w:rsidRP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Style w:val="blk"/>
          <w:rFonts w:ascii="Times New Roman" w:hAnsi="Times New Roman" w:cs="Times New Roman"/>
          <w:sz w:val="24"/>
          <w:szCs w:val="24"/>
        </w:rPr>
        <w:t>Единовременное денежное поощрение в виде премии к юбилейным датам</w:t>
      </w:r>
      <w:r w:rsidRPr="009C0947">
        <w:rPr>
          <w:rFonts w:ascii="Times New Roman" w:hAnsi="Times New Roman" w:cs="Times New Roman"/>
          <w:sz w:val="24"/>
          <w:szCs w:val="24"/>
        </w:rPr>
        <w:t xml:space="preserve"> (50-летие и 55-летие для женщин; 50-летие и 60-летие для мужчин) производится в размере одного должностного оклада.</w:t>
      </w:r>
    </w:p>
    <w:p w:rsidR="009C0947" w:rsidRP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Решение о</w:t>
      </w:r>
      <w:r w:rsidRPr="009C0947">
        <w:rPr>
          <w:rStyle w:val="blk"/>
          <w:rFonts w:ascii="Times New Roman" w:hAnsi="Times New Roman" w:cs="Times New Roman"/>
          <w:sz w:val="24"/>
          <w:szCs w:val="24"/>
        </w:rPr>
        <w:t xml:space="preserve"> единовременном денежном поощрении </w:t>
      </w:r>
      <w:r w:rsidRPr="009C0947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9C0947">
        <w:rPr>
          <w:rStyle w:val="blk"/>
          <w:rFonts w:ascii="Times New Roman" w:hAnsi="Times New Roman" w:cs="Times New Roman"/>
          <w:sz w:val="24"/>
          <w:szCs w:val="24"/>
        </w:rPr>
        <w:t xml:space="preserve"> в виде выплаты премии</w:t>
      </w:r>
      <w:r w:rsidRPr="009C0947">
        <w:rPr>
          <w:rFonts w:ascii="Times New Roman" w:hAnsi="Times New Roman" w:cs="Times New Roman"/>
          <w:sz w:val="24"/>
          <w:szCs w:val="24"/>
        </w:rPr>
        <w:t xml:space="preserve"> и размер премии </w:t>
      </w:r>
      <w:r w:rsidR="00A24546">
        <w:rPr>
          <w:rFonts w:ascii="Times New Roman" w:hAnsi="Times New Roman" w:cs="Times New Roman"/>
          <w:sz w:val="24"/>
          <w:szCs w:val="24"/>
        </w:rPr>
        <w:t xml:space="preserve">определяется Главой Котельниковского городского поселения, либо лицом его замещающим, </w:t>
      </w:r>
      <w:r w:rsidR="00664114">
        <w:rPr>
          <w:rFonts w:ascii="Times New Roman" w:hAnsi="Times New Roman" w:cs="Times New Roman"/>
          <w:sz w:val="24"/>
          <w:szCs w:val="24"/>
        </w:rPr>
        <w:t>ил</w:t>
      </w:r>
      <w:r w:rsidR="00A24546">
        <w:rPr>
          <w:rFonts w:ascii="Times New Roman" w:hAnsi="Times New Roman" w:cs="Times New Roman"/>
          <w:sz w:val="24"/>
          <w:szCs w:val="24"/>
        </w:rPr>
        <w:t>и</w:t>
      </w:r>
      <w:r w:rsidR="00664114">
        <w:rPr>
          <w:rFonts w:ascii="Times New Roman" w:hAnsi="Times New Roman" w:cs="Times New Roman"/>
          <w:sz w:val="24"/>
          <w:szCs w:val="24"/>
        </w:rPr>
        <w:t xml:space="preserve"> Председателем Совета народных депутатов, и</w:t>
      </w:r>
      <w:r w:rsidR="00A24546">
        <w:rPr>
          <w:rFonts w:ascii="Times New Roman" w:hAnsi="Times New Roman" w:cs="Times New Roman"/>
          <w:sz w:val="24"/>
          <w:szCs w:val="24"/>
        </w:rPr>
        <w:t xml:space="preserve"> </w:t>
      </w:r>
      <w:r w:rsidRPr="009C0947">
        <w:rPr>
          <w:rFonts w:ascii="Times New Roman" w:hAnsi="Times New Roman" w:cs="Times New Roman"/>
          <w:sz w:val="24"/>
          <w:szCs w:val="24"/>
        </w:rPr>
        <w:t>оформляется соответственно правовым актом представителя нанимателя (работодателя) муниципального служащего.</w:t>
      </w:r>
    </w:p>
    <w:p w:rsid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Муниципальные служащие, имеющие неснятые дисциплинарные взыскания, не поощряются.</w:t>
      </w:r>
    </w:p>
    <w:p w:rsidR="00684174" w:rsidRDefault="00684174" w:rsidP="00684174">
      <w:pPr>
        <w:ind w:firstLine="708"/>
        <w:jc w:val="both"/>
      </w:pPr>
      <w:r>
        <w:rPr>
          <w:color w:val="000000"/>
        </w:rPr>
        <w:t>8. Муниципальным служащим</w:t>
      </w:r>
      <w:r w:rsidRPr="00684174">
        <w:rPr>
          <w:color w:val="000000"/>
        </w:rPr>
        <w:t xml:space="preserve"> </w:t>
      </w:r>
      <w:r>
        <w:rPr>
          <w:color w:val="000000"/>
        </w:rPr>
        <w:t>п</w:t>
      </w:r>
      <w:r>
        <w:t xml:space="preserve">ри наличии «экономии» средств фонда оплаты труда </w:t>
      </w:r>
      <w:r>
        <w:rPr>
          <w:color w:val="000000"/>
        </w:rPr>
        <w:t>выплачивается иное дополнительное поощрение</w:t>
      </w:r>
      <w:r>
        <w:t>, в зависимости от личного вклада в общие результаты работы, в конце года, не позднее 2</w:t>
      </w:r>
      <w:r w:rsidR="004F75CD">
        <w:t>7</w:t>
      </w:r>
      <w:r>
        <w:t xml:space="preserve"> декабря.</w:t>
      </w:r>
    </w:p>
    <w:p w:rsidR="00684174" w:rsidRDefault="00684174" w:rsidP="00684174">
      <w:pPr>
        <w:ind w:firstLine="708"/>
        <w:jc w:val="both"/>
      </w:pPr>
      <w:r>
        <w:t>8.1. Иное дополнительное  поощрение выплачивается муниципальным служащим за фактически отработанное время (включая периоды временной нетрудоспособности и нахождения в ежегодном  оплачиваемом отпуске), в исчисляемый период не включаются отпуск по беременности и родам, а также отпуск по уходу за ребенком.</w:t>
      </w:r>
    </w:p>
    <w:p w:rsidR="00684174" w:rsidRDefault="00684174" w:rsidP="00684174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м служащим, вновь поступившим на муниципальную службу, а также при увольнении муниципального служащего иное дополнительное поощрение выплачивается пропорционально отработанному времени в соответствующем периоде. </w:t>
      </w:r>
    </w:p>
    <w:p w:rsidR="00684174" w:rsidRDefault="00684174" w:rsidP="00684174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2. Основанием для начисления иного дополнительного поощрения при наличии «экономии» средств фонда оплаты труда является распоряжение Главы Котельниковского городского поселения </w:t>
      </w:r>
      <w:r w:rsidR="00A24546">
        <w:rPr>
          <w:sz w:val="24"/>
          <w:szCs w:val="24"/>
        </w:rPr>
        <w:t>или</w:t>
      </w:r>
      <w:r>
        <w:rPr>
          <w:sz w:val="24"/>
          <w:szCs w:val="24"/>
        </w:rPr>
        <w:t xml:space="preserve"> распоряжение Председателя  Совета народных депутатов Котельниковского городского поселения</w:t>
      </w:r>
      <w:r w:rsidR="00A24546">
        <w:rPr>
          <w:sz w:val="24"/>
          <w:szCs w:val="24"/>
        </w:rPr>
        <w:t xml:space="preserve"> соответственно.</w:t>
      </w:r>
    </w:p>
    <w:p w:rsidR="009C0947" w:rsidRPr="009C0947" w:rsidRDefault="00684174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0947" w:rsidRPr="009C0947">
        <w:rPr>
          <w:rFonts w:ascii="Times New Roman" w:hAnsi="Times New Roman" w:cs="Times New Roman"/>
          <w:sz w:val="24"/>
          <w:szCs w:val="24"/>
        </w:rPr>
        <w:t xml:space="preserve">. Финансирование расходов на денежное содержание и иные выплаты муниципальным служащим осуществляются за счет средств бюджета </w:t>
      </w:r>
      <w:r w:rsidR="00F31119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9C0947" w:rsidRPr="009C094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.</w:t>
      </w:r>
    </w:p>
    <w:p w:rsidR="00A3613C" w:rsidRPr="009C0947" w:rsidRDefault="009C0947" w:rsidP="009C0947">
      <w:pPr>
        <w:pStyle w:val="ConsPlusNormal"/>
        <w:ind w:firstLine="540"/>
        <w:jc w:val="both"/>
        <w:rPr>
          <w:b/>
          <w:i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 xml:space="preserve">Должностные оклады, устанавливаемые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</w:t>
      </w:r>
      <w:r w:rsidR="00F31119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F31119" w:rsidRPr="009C094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</w:t>
      </w:r>
      <w:r w:rsidRPr="009C0947">
        <w:rPr>
          <w:rFonts w:ascii="Times New Roman" w:hAnsi="Times New Roman" w:cs="Times New Roman"/>
          <w:sz w:val="24"/>
          <w:szCs w:val="24"/>
        </w:rPr>
        <w:t>.</w:t>
      </w:r>
    </w:p>
    <w:sectPr w:rsidR="00A3613C" w:rsidRPr="009C0947" w:rsidSect="00265DC1"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8" w:rsidRDefault="006F5318" w:rsidP="00F31119">
      <w:r>
        <w:separator/>
      </w:r>
    </w:p>
  </w:endnote>
  <w:endnote w:type="continuationSeparator" w:id="0">
    <w:p w:rsidR="006F5318" w:rsidRDefault="006F5318" w:rsidP="00F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0715"/>
      <w:docPartObj>
        <w:docPartGallery w:val="Page Numbers (Bottom of Page)"/>
        <w:docPartUnique/>
      </w:docPartObj>
    </w:sdtPr>
    <w:sdtEndPr/>
    <w:sdtContent>
      <w:p w:rsidR="00F31119" w:rsidRDefault="00C17B2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119" w:rsidRDefault="00F311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8" w:rsidRDefault="006F5318" w:rsidP="00F31119">
      <w:r>
        <w:separator/>
      </w:r>
    </w:p>
  </w:footnote>
  <w:footnote w:type="continuationSeparator" w:id="0">
    <w:p w:rsidR="006F5318" w:rsidRDefault="006F5318" w:rsidP="00F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82A6A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2FB5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8A6"/>
    <w:rsid w:val="00211A30"/>
    <w:rsid w:val="00213E3E"/>
    <w:rsid w:val="00214227"/>
    <w:rsid w:val="002179FC"/>
    <w:rsid w:val="00221CD3"/>
    <w:rsid w:val="00222BF1"/>
    <w:rsid w:val="00223148"/>
    <w:rsid w:val="00224EC8"/>
    <w:rsid w:val="002354E3"/>
    <w:rsid w:val="00235A34"/>
    <w:rsid w:val="0025458D"/>
    <w:rsid w:val="0025515C"/>
    <w:rsid w:val="00257477"/>
    <w:rsid w:val="00260B60"/>
    <w:rsid w:val="002649E8"/>
    <w:rsid w:val="00264D6B"/>
    <w:rsid w:val="00265D5B"/>
    <w:rsid w:val="00265DC1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4412"/>
    <w:rsid w:val="002B555E"/>
    <w:rsid w:val="002B788A"/>
    <w:rsid w:val="002C06AE"/>
    <w:rsid w:val="002C30FB"/>
    <w:rsid w:val="002C6004"/>
    <w:rsid w:val="002D1979"/>
    <w:rsid w:val="002D7E90"/>
    <w:rsid w:val="002E1CAF"/>
    <w:rsid w:val="002E3028"/>
    <w:rsid w:val="002E4258"/>
    <w:rsid w:val="002E7313"/>
    <w:rsid w:val="002F3314"/>
    <w:rsid w:val="00303C53"/>
    <w:rsid w:val="00305B9B"/>
    <w:rsid w:val="003118A7"/>
    <w:rsid w:val="00312C42"/>
    <w:rsid w:val="003178ED"/>
    <w:rsid w:val="0032016C"/>
    <w:rsid w:val="00321BC7"/>
    <w:rsid w:val="00323AB7"/>
    <w:rsid w:val="0032669F"/>
    <w:rsid w:val="003268DC"/>
    <w:rsid w:val="0033138F"/>
    <w:rsid w:val="00331E6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1FBB"/>
    <w:rsid w:val="00415234"/>
    <w:rsid w:val="0041535A"/>
    <w:rsid w:val="00415CA5"/>
    <w:rsid w:val="00420B16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91DB1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2A63"/>
    <w:rsid w:val="006035B0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6F4E"/>
    <w:rsid w:val="006473C0"/>
    <w:rsid w:val="0065087A"/>
    <w:rsid w:val="00654B1C"/>
    <w:rsid w:val="006574CA"/>
    <w:rsid w:val="00664114"/>
    <w:rsid w:val="00666A3E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5318"/>
    <w:rsid w:val="006F78EE"/>
    <w:rsid w:val="00700408"/>
    <w:rsid w:val="007055D1"/>
    <w:rsid w:val="00727214"/>
    <w:rsid w:val="00730322"/>
    <w:rsid w:val="0073033B"/>
    <w:rsid w:val="00730601"/>
    <w:rsid w:val="00731A86"/>
    <w:rsid w:val="0073776C"/>
    <w:rsid w:val="007446C3"/>
    <w:rsid w:val="007452CF"/>
    <w:rsid w:val="00745DD4"/>
    <w:rsid w:val="00755981"/>
    <w:rsid w:val="00764BB3"/>
    <w:rsid w:val="00765ABC"/>
    <w:rsid w:val="007661F4"/>
    <w:rsid w:val="00777EDF"/>
    <w:rsid w:val="00782015"/>
    <w:rsid w:val="00783142"/>
    <w:rsid w:val="00783470"/>
    <w:rsid w:val="00784F6F"/>
    <w:rsid w:val="007918BC"/>
    <w:rsid w:val="00792152"/>
    <w:rsid w:val="00795067"/>
    <w:rsid w:val="007A01CD"/>
    <w:rsid w:val="007A048B"/>
    <w:rsid w:val="007A0D9B"/>
    <w:rsid w:val="007A51C6"/>
    <w:rsid w:val="007A6479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579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C0947"/>
    <w:rsid w:val="009C0E04"/>
    <w:rsid w:val="009C281F"/>
    <w:rsid w:val="009C2F21"/>
    <w:rsid w:val="009C5130"/>
    <w:rsid w:val="009D095A"/>
    <w:rsid w:val="009D2DDA"/>
    <w:rsid w:val="009D540D"/>
    <w:rsid w:val="009E2100"/>
    <w:rsid w:val="009E3DF7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D458C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17B2E"/>
    <w:rsid w:val="00C20242"/>
    <w:rsid w:val="00C23D0A"/>
    <w:rsid w:val="00C26BD7"/>
    <w:rsid w:val="00C31399"/>
    <w:rsid w:val="00C37321"/>
    <w:rsid w:val="00C4109C"/>
    <w:rsid w:val="00C41135"/>
    <w:rsid w:val="00C45688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92897"/>
    <w:rsid w:val="00CA1A5A"/>
    <w:rsid w:val="00CA1F3F"/>
    <w:rsid w:val="00CA2F3B"/>
    <w:rsid w:val="00CB426F"/>
    <w:rsid w:val="00CB6C94"/>
    <w:rsid w:val="00CB6F0A"/>
    <w:rsid w:val="00CC062C"/>
    <w:rsid w:val="00CD31B9"/>
    <w:rsid w:val="00CE413D"/>
    <w:rsid w:val="00CE4884"/>
    <w:rsid w:val="00CE6BF1"/>
    <w:rsid w:val="00CE6C4D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37DA"/>
    <w:rsid w:val="00D8463F"/>
    <w:rsid w:val="00D91B74"/>
    <w:rsid w:val="00D92C67"/>
    <w:rsid w:val="00D946FF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5F6D"/>
    <w:rsid w:val="00E2450C"/>
    <w:rsid w:val="00E266BE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134D"/>
    <w:rsid w:val="00E662E2"/>
    <w:rsid w:val="00E71353"/>
    <w:rsid w:val="00E755D0"/>
    <w:rsid w:val="00E75C90"/>
    <w:rsid w:val="00E75DCD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1312428F88893C5C7045F8AB276B5C44DF5B3EF5C3CB29A647B1E3538D60F4BCC14E8F0C0873EB142FF00Aj51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1312428F88893C5C7045F8AB276B5C44DF5B3EF5C3CC2EAB42B1E3538D60F4BCC14E8F0C0873EB142EF50Aj51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1312428F88893C5C705BF5BD4B345946D40537F6CFC679FF15B7B40CDD66A1FC8148DA4F4C7FE3j11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7EAE378EAF180DE47E216D82CAC2550B59FF916B3EFBD24580E51F2E57DA85E1F373E7AE670F8A0B1AABLA57K" TargetMode="External"/><Relationship Id="rId10" Type="http://schemas.openxmlformats.org/officeDocument/2006/relationships/hyperlink" Target="consultantplus://offline/ref=0A1312428F88893C5C705BF5BD4B345946D50533F1CEC679FF15B7B40CjD1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495B54C14329678F3381AA0F7ED44411407307BB0B610A432812825309F1498F6996F4A661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9CED-BD94-4AC4-B53C-2E04323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GorS</cp:lastModifiedBy>
  <cp:revision>7</cp:revision>
  <cp:lastPrinted>2022-01-21T10:50:00Z</cp:lastPrinted>
  <dcterms:created xsi:type="dcterms:W3CDTF">2022-01-17T05:49:00Z</dcterms:created>
  <dcterms:modified xsi:type="dcterms:W3CDTF">2022-01-21T10:51:00Z</dcterms:modified>
</cp:coreProperties>
</file>